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CD" w:rsidRDefault="00793F72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30"/>
          <w:szCs w:val="30"/>
        </w:rPr>
      </w:pPr>
      <w:r>
        <w:rPr>
          <w:rFonts w:ascii="宋体" w:hAnsi="宋体" w:cs="宋体" w:hint="eastAsia"/>
          <w:b/>
          <w:sz w:val="32"/>
          <w:szCs w:val="32"/>
        </w:rPr>
        <w:t>附件</w:t>
      </w:r>
      <w:r>
        <w:rPr>
          <w:rFonts w:ascii="宋体" w:hAnsi="宋体" w:cs="宋体" w:hint="eastAsia"/>
          <w:b/>
          <w:sz w:val="32"/>
          <w:szCs w:val="32"/>
        </w:rPr>
        <w:t>3</w:t>
      </w:r>
    </w:p>
    <w:p w:rsidR="00CE49CD" w:rsidRDefault="00CE49CD">
      <w:pPr>
        <w:rPr>
          <w:rFonts w:ascii="黑体" w:eastAsia="黑体"/>
          <w:sz w:val="30"/>
          <w:szCs w:val="30"/>
        </w:rPr>
      </w:pPr>
    </w:p>
    <w:p w:rsidR="00CE49CD" w:rsidRDefault="00793F72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湖州师范学院</w:t>
      </w:r>
      <w:r>
        <w:rPr>
          <w:rFonts w:ascii="宋体" w:eastAsia="宋体" w:hAnsi="宋体" w:cs="宋体" w:hint="eastAsia"/>
          <w:b/>
          <w:sz w:val="32"/>
          <w:szCs w:val="32"/>
        </w:rPr>
        <w:t>第九届大学生机械设计竞赛暨浙江省第十六届大学生机械设计竞赛</w:t>
      </w:r>
      <w:r>
        <w:rPr>
          <w:rFonts w:ascii="宋体" w:eastAsia="宋体" w:hAnsi="宋体" w:cs="宋体" w:hint="eastAsia"/>
          <w:b/>
          <w:sz w:val="32"/>
          <w:szCs w:val="32"/>
        </w:rPr>
        <w:t>校内</w:t>
      </w:r>
      <w:r>
        <w:rPr>
          <w:rFonts w:ascii="宋体" w:eastAsia="宋体" w:hAnsi="宋体" w:cs="宋体" w:hint="eastAsia"/>
          <w:b/>
          <w:sz w:val="32"/>
          <w:szCs w:val="32"/>
        </w:rPr>
        <w:t>选拔赛参赛报名表</w:t>
      </w:r>
      <w:bookmarkStart w:id="0" w:name="_GoBack"/>
      <w:bookmarkEnd w:id="0"/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030"/>
        <w:gridCol w:w="477"/>
        <w:gridCol w:w="774"/>
        <w:gridCol w:w="582"/>
        <w:gridCol w:w="815"/>
        <w:gridCol w:w="795"/>
        <w:gridCol w:w="951"/>
        <w:gridCol w:w="726"/>
        <w:gridCol w:w="333"/>
        <w:gridCol w:w="1320"/>
      </w:tblGrid>
      <w:tr w:rsidR="00CE49CD">
        <w:trPr>
          <w:cantSplit/>
          <w:trHeight w:val="454"/>
          <w:jc w:val="center"/>
        </w:trPr>
        <w:tc>
          <w:tcPr>
            <w:tcW w:w="2437" w:type="dxa"/>
            <w:gridSpan w:val="2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9"/>
            <w:vAlign w:val="center"/>
          </w:tcPr>
          <w:p w:rsidR="00CE49CD" w:rsidRDefault="00CE49CD">
            <w:pPr>
              <w:ind w:firstLineChars="800" w:firstLine="1920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cantSplit/>
          <w:trHeight w:val="454"/>
          <w:jc w:val="center"/>
        </w:trPr>
        <w:tc>
          <w:tcPr>
            <w:tcW w:w="2437" w:type="dxa"/>
            <w:gridSpan w:val="2"/>
            <w:vMerge w:val="restart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作品类别</w:t>
            </w:r>
          </w:p>
        </w:tc>
        <w:tc>
          <w:tcPr>
            <w:tcW w:w="6773" w:type="dxa"/>
            <w:gridSpan w:val="9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自选主题</w:t>
            </w:r>
          </w:p>
        </w:tc>
      </w:tr>
      <w:tr w:rsidR="00CE49CD">
        <w:trPr>
          <w:cantSplit/>
          <w:trHeight w:val="454"/>
          <w:jc w:val="center"/>
        </w:trPr>
        <w:tc>
          <w:tcPr>
            <w:tcW w:w="2437" w:type="dxa"/>
            <w:gridSpan w:val="2"/>
            <w:vMerge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773" w:type="dxa"/>
            <w:gridSpan w:val="9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生活□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休闲□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阅读□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锻炼□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出行□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购物□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其它□</w:t>
            </w: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学校</w:t>
            </w:r>
          </w:p>
        </w:tc>
        <w:tc>
          <w:tcPr>
            <w:tcW w:w="4473" w:type="dxa"/>
            <w:gridSpan w:val="6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湖州师范学院</w:t>
            </w:r>
          </w:p>
        </w:tc>
        <w:tc>
          <w:tcPr>
            <w:tcW w:w="1677" w:type="dxa"/>
            <w:gridSpan w:val="2"/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政编码</w:t>
            </w:r>
          </w:p>
        </w:tc>
        <w:tc>
          <w:tcPr>
            <w:tcW w:w="1653" w:type="dxa"/>
            <w:gridSpan w:val="2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13000</w:t>
            </w: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彭黄湖</w:t>
            </w:r>
          </w:p>
        </w:tc>
        <w:tc>
          <w:tcPr>
            <w:tcW w:w="2966" w:type="dxa"/>
            <w:gridSpan w:val="4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通讯地址</w:t>
            </w:r>
          </w:p>
        </w:tc>
        <w:tc>
          <w:tcPr>
            <w:tcW w:w="3330" w:type="dxa"/>
            <w:gridSpan w:val="4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湖州市二环东路</w:t>
            </w:r>
            <w:r>
              <w:rPr>
                <w:rFonts w:ascii="仿宋" w:eastAsia="仿宋" w:hAnsi="仿宋" w:cs="仿宋" w:hint="eastAsia"/>
                <w:sz w:val="24"/>
              </w:rPr>
              <w:t>759</w:t>
            </w:r>
            <w:r>
              <w:rPr>
                <w:rFonts w:ascii="仿宋" w:eastAsia="仿宋" w:hAnsi="仿宋" w:cs="仿宋" w:hint="eastAsia"/>
                <w:sz w:val="24"/>
              </w:rPr>
              <w:t>号</w:t>
            </w: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话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2192" w:type="dxa"/>
            <w:gridSpan w:val="3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8768161387</w:t>
            </w:r>
          </w:p>
        </w:tc>
        <w:tc>
          <w:tcPr>
            <w:tcW w:w="951" w:type="dxa"/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Email</w:t>
            </w:r>
          </w:p>
        </w:tc>
        <w:tc>
          <w:tcPr>
            <w:tcW w:w="2379" w:type="dxa"/>
            <w:gridSpan w:val="3"/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penghh@zjhu.edu.cn</w:t>
            </w: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者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班级</w:t>
            </w:r>
          </w:p>
        </w:tc>
        <w:tc>
          <w:tcPr>
            <w:tcW w:w="2805" w:type="dxa"/>
            <w:gridSpan w:val="4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320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名</w:t>
            </w: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CE49CD" w:rsidRDefault="00CE4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指导教师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2805" w:type="dxa"/>
            <w:gridSpan w:val="4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320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名</w:t>
            </w: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cantSplit/>
          <w:trHeight w:val="454"/>
          <w:jc w:val="center"/>
        </w:trPr>
        <w:tc>
          <w:tcPr>
            <w:tcW w:w="1407" w:type="dxa"/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bookmarkStart w:id="1" w:name="_Hlk512529754"/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0" w:type="dxa"/>
          </w:tcPr>
          <w:p w:rsidR="00CE49CD" w:rsidRDefault="00CE49C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bookmarkEnd w:id="1"/>
      <w:tr w:rsidR="00CE49CD">
        <w:trPr>
          <w:trHeight w:val="2423"/>
          <w:jc w:val="center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wordWrap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作品内容简介</w:t>
            </w:r>
          </w:p>
          <w:p w:rsidR="00CE49CD" w:rsidRDefault="00793F72">
            <w:pPr>
              <w:wordWrap w:val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限</w:t>
            </w:r>
            <w:r>
              <w:rPr>
                <w:rFonts w:ascii="仿宋" w:eastAsia="仿宋" w:hAnsi="仿宋" w:cs="仿宋" w:hint="eastAsia"/>
                <w:sz w:val="24"/>
              </w:rPr>
              <w:t>400</w:t>
            </w:r>
            <w:r>
              <w:rPr>
                <w:rFonts w:ascii="仿宋" w:eastAsia="仿宋" w:hAnsi="仿宋" w:cs="仿宋"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CE49CD" w:rsidRDefault="00793F72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</w:p>
        </w:tc>
      </w:tr>
      <w:tr w:rsidR="00CE49CD">
        <w:trPr>
          <w:trHeight w:val="2485"/>
          <w:jc w:val="center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wordWrap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主要创新点（限</w:t>
            </w:r>
            <w:r>
              <w:rPr>
                <w:rFonts w:ascii="仿宋" w:eastAsia="仿宋" w:hAnsi="仿宋" w:cs="仿宋" w:hint="eastAsia"/>
                <w:sz w:val="24"/>
              </w:rPr>
              <w:t>200</w:t>
            </w:r>
            <w:r>
              <w:rPr>
                <w:rFonts w:ascii="仿宋" w:eastAsia="仿宋" w:hAnsi="仿宋" w:cs="仿宋"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CE49CD" w:rsidRDefault="00CE49CD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trHeight w:val="1548"/>
          <w:jc w:val="center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推广应用价值（限</w:t>
            </w:r>
            <w:r>
              <w:rPr>
                <w:rFonts w:ascii="仿宋" w:eastAsia="仿宋" w:hAnsi="仿宋" w:cs="仿宋" w:hint="eastAsia"/>
                <w:sz w:val="24"/>
              </w:rPr>
              <w:t>200</w:t>
            </w:r>
            <w:r>
              <w:rPr>
                <w:rFonts w:ascii="仿宋" w:eastAsia="仿宋" w:hAnsi="仿宋" w:cs="仿宋"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:rsidR="00CE49CD" w:rsidRDefault="00CE49CD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</w:tc>
      </w:tr>
      <w:tr w:rsidR="00CE49CD">
        <w:trPr>
          <w:trHeight w:val="593"/>
          <w:jc w:val="center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</w:rPr>
              <w:t>元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已申请专利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ind w:firstLineChars="150" w:firstLine="360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□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否□</w:t>
            </w:r>
          </w:p>
        </w:tc>
      </w:tr>
      <w:tr w:rsidR="00CE49CD">
        <w:trPr>
          <w:trHeight w:val="593"/>
          <w:jc w:val="center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承诺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CE49CD" w:rsidRDefault="00793F72">
            <w:pPr>
              <w:ind w:firstLineChars="200" w:firstLine="420"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不以任何方式干扰评审委员会的工作；服从大赛组委会最终裁决。如有违反，一切后果由本参赛队承担。</w:t>
            </w:r>
          </w:p>
          <w:p w:rsidR="00CE49CD" w:rsidRDefault="00793F72">
            <w:pPr>
              <w:spacing w:beforeLines="50" w:before="156"/>
              <w:ind w:firstLineChars="1050" w:firstLine="252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指导教师（签名）：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            </w:t>
            </w:r>
          </w:p>
        </w:tc>
      </w:tr>
    </w:tbl>
    <w:p w:rsidR="00CE49CD" w:rsidRDefault="00CE49CD"/>
    <w:sectPr w:rsidR="00CE4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79"/>
    <w:rsid w:val="00001EF3"/>
    <w:rsid w:val="00095D5C"/>
    <w:rsid w:val="00120C62"/>
    <w:rsid w:val="00130F47"/>
    <w:rsid w:val="00136A49"/>
    <w:rsid w:val="00144BD5"/>
    <w:rsid w:val="001779DB"/>
    <w:rsid w:val="001B5019"/>
    <w:rsid w:val="001E54BE"/>
    <w:rsid w:val="00340252"/>
    <w:rsid w:val="0034687E"/>
    <w:rsid w:val="0043384B"/>
    <w:rsid w:val="00506C6E"/>
    <w:rsid w:val="00571C93"/>
    <w:rsid w:val="0068702F"/>
    <w:rsid w:val="00696FB0"/>
    <w:rsid w:val="00735F8E"/>
    <w:rsid w:val="00747834"/>
    <w:rsid w:val="00760673"/>
    <w:rsid w:val="00783BA0"/>
    <w:rsid w:val="00783ED8"/>
    <w:rsid w:val="00793F72"/>
    <w:rsid w:val="007D23B2"/>
    <w:rsid w:val="007F7F15"/>
    <w:rsid w:val="008234FD"/>
    <w:rsid w:val="008A2DB5"/>
    <w:rsid w:val="008A6E21"/>
    <w:rsid w:val="008C6C76"/>
    <w:rsid w:val="00992A08"/>
    <w:rsid w:val="009A3B04"/>
    <w:rsid w:val="009B7E82"/>
    <w:rsid w:val="009C66EB"/>
    <w:rsid w:val="00A52C1F"/>
    <w:rsid w:val="00A81AF5"/>
    <w:rsid w:val="00AA7D51"/>
    <w:rsid w:val="00AC26CA"/>
    <w:rsid w:val="00B47FCA"/>
    <w:rsid w:val="00B61079"/>
    <w:rsid w:val="00B82606"/>
    <w:rsid w:val="00BA4A02"/>
    <w:rsid w:val="00BC2491"/>
    <w:rsid w:val="00C01896"/>
    <w:rsid w:val="00C21590"/>
    <w:rsid w:val="00C6596E"/>
    <w:rsid w:val="00CE49CD"/>
    <w:rsid w:val="00D04BBC"/>
    <w:rsid w:val="00D14274"/>
    <w:rsid w:val="00D46301"/>
    <w:rsid w:val="00D63D66"/>
    <w:rsid w:val="00D83896"/>
    <w:rsid w:val="00E00A00"/>
    <w:rsid w:val="00E06860"/>
    <w:rsid w:val="00E11CFA"/>
    <w:rsid w:val="00E15B0D"/>
    <w:rsid w:val="00E35120"/>
    <w:rsid w:val="00E90388"/>
    <w:rsid w:val="00EC15E4"/>
    <w:rsid w:val="00EE3A38"/>
    <w:rsid w:val="00F13B12"/>
    <w:rsid w:val="00F33EF9"/>
    <w:rsid w:val="00F61B3E"/>
    <w:rsid w:val="00FB43ED"/>
    <w:rsid w:val="00FE6E06"/>
    <w:rsid w:val="00FF0661"/>
    <w:rsid w:val="17B7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0429F-29EA-4C7A-A980-2B62FAC4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>Chin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yaojie</dc:creator>
  <cp:lastModifiedBy>Sky123.Org</cp:lastModifiedBy>
  <cp:revision>48</cp:revision>
  <dcterms:created xsi:type="dcterms:W3CDTF">2018-03-26T14:17:00Z</dcterms:created>
  <dcterms:modified xsi:type="dcterms:W3CDTF">2019-03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